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3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5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70:</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H.B.</w:t>
      </w:r>
      <w:r xml:space="preserve">
        <w:t> </w:t>
      </w:r>
      <w:r>
        <w:t xml:space="preserve">No.</w:t>
      </w:r>
      <w:r xml:space="preserve">
        <w:t> </w:t>
      </w:r>
      <w:r>
        <w:t xml:space="preserve">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n meetings of the governing body of a charter holder and the governing bod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harter holder and the governing body of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each open meeting within the geographical area serv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prescribed by Section 551.128, Government Code, broadcast the open meeting over the Internet if the school includes campuses that are located in noncontiguous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pen meeting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